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82" w:rsidRPr="00A1648F" w:rsidRDefault="00A25F27" w:rsidP="008F2169">
      <w:pPr>
        <w:spacing w:after="0" w:line="240" w:lineRule="auto"/>
        <w:rPr>
          <w:rFonts w:ascii="Batang" w:eastAsia="Batang" w:hAnsi="Batang"/>
          <w:sz w:val="24"/>
          <w:szCs w:val="24"/>
        </w:rPr>
      </w:pPr>
      <w:r>
        <w:rPr>
          <w:rFonts w:eastAsia="Batang" w:cs="MS Gothic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9.2pt;margin-top:.35pt;width:87.6pt;height:104.8pt;z-index:251662336" strokeweight="3pt">
            <v:stroke linestyle="thinThin"/>
            <v:textbox style="mso-next-textbox:#_x0000_s1028">
              <w:txbxContent>
                <w:p w:rsidR="00E90624" w:rsidRDefault="00E90624" w:rsidP="002965C8">
                  <w:pPr>
                    <w:spacing w:line="360" w:lineRule="auto"/>
                  </w:pPr>
                </w:p>
                <w:p w:rsidR="00E90624" w:rsidRDefault="00E90624" w:rsidP="00505482">
                  <w:pPr>
                    <w:spacing w:after="0"/>
                    <w:jc w:val="center"/>
                  </w:pPr>
                  <w:r>
                    <w:t>Pas photo</w:t>
                  </w:r>
                </w:p>
                <w:p w:rsidR="00E90624" w:rsidRDefault="00E90624" w:rsidP="00505482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 w:rsidR="00A1648F" w:rsidRPr="00A1648F">
        <w:rPr>
          <w:rFonts w:eastAsia="Batang"/>
          <w:b/>
          <w:bCs/>
          <w:sz w:val="24"/>
          <w:szCs w:val="24"/>
          <w:lang w:val="id-ID"/>
        </w:rPr>
        <w:t>FORMULIR</w:t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  <w:r w:rsidR="00505482" w:rsidRPr="00A1648F">
        <w:rPr>
          <w:rFonts w:ascii="Batang" w:eastAsia="Batang" w:hAnsi="Batang"/>
          <w:sz w:val="24"/>
          <w:szCs w:val="24"/>
        </w:rPr>
        <w:tab/>
      </w:r>
    </w:p>
    <w:p w:rsidR="00505482" w:rsidRPr="00EB3718" w:rsidRDefault="00505482" w:rsidP="008F2169">
      <w:pPr>
        <w:spacing w:after="0" w:line="240" w:lineRule="auto"/>
        <w:rPr>
          <w:b/>
          <w:sz w:val="24"/>
          <w:szCs w:val="24"/>
        </w:rPr>
      </w:pPr>
      <w:r w:rsidRPr="00EB3718">
        <w:rPr>
          <w:b/>
          <w:sz w:val="24"/>
          <w:szCs w:val="24"/>
        </w:rPr>
        <w:t>PENDA</w:t>
      </w:r>
      <w:r w:rsidR="009D648F">
        <w:rPr>
          <w:b/>
          <w:sz w:val="24"/>
          <w:szCs w:val="24"/>
        </w:rPr>
        <w:t>TAAN</w:t>
      </w:r>
      <w:r w:rsidRPr="00EB3718">
        <w:rPr>
          <w:b/>
          <w:sz w:val="24"/>
          <w:szCs w:val="24"/>
        </w:rPr>
        <w:t xml:space="preserve"> MAHASISWA IAIN SYEKH NURJATI CIREBON</w:t>
      </w:r>
    </w:p>
    <w:p w:rsidR="00505482" w:rsidRPr="005C73EC" w:rsidRDefault="009D648F" w:rsidP="005C2AB6">
      <w:pPr>
        <w:spacing w:after="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PENERIMA DANA BANTUAN BEASISWA </w:t>
      </w:r>
      <w:r w:rsidR="00505482" w:rsidRPr="00EB3718">
        <w:rPr>
          <w:b/>
          <w:sz w:val="24"/>
          <w:szCs w:val="24"/>
        </w:rPr>
        <w:t xml:space="preserve">TAHUN </w:t>
      </w:r>
      <w:r>
        <w:rPr>
          <w:b/>
          <w:sz w:val="24"/>
          <w:szCs w:val="24"/>
        </w:rPr>
        <w:t xml:space="preserve">ANGGARAN </w:t>
      </w:r>
      <w:r w:rsidR="005C73EC">
        <w:rPr>
          <w:b/>
          <w:sz w:val="24"/>
          <w:szCs w:val="24"/>
          <w:lang w:val="id-ID"/>
        </w:rPr>
        <w:t>2017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937"/>
      </w:tblGrid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82038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</w:t>
            </w:r>
            <w:r w:rsidR="005C2AB6">
              <w:rPr>
                <w:sz w:val="24"/>
                <w:szCs w:val="24"/>
                <w:lang w:val="id-ID"/>
              </w:rPr>
              <w:t xml:space="preserve">Mahasiswa </w:t>
            </w:r>
            <w:r w:rsidR="00610817">
              <w:rPr>
                <w:sz w:val="24"/>
                <w:szCs w:val="24"/>
                <w:lang w:val="id-ID"/>
              </w:rPr>
              <w:t>Prestasi Akademik</w:t>
            </w: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5C2AB6" w:rsidP="009D50EF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easiswa Mahasiswa </w:t>
            </w:r>
            <w:r w:rsidR="00820380">
              <w:rPr>
                <w:sz w:val="24"/>
                <w:szCs w:val="24"/>
                <w:lang w:val="id-ID"/>
              </w:rPr>
              <w:t>Tahfidz Al-Qur’an</w:t>
            </w: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6446D0" w:rsidP="006446D0">
            <w:pPr>
              <w:rPr>
                <w:sz w:val="2"/>
                <w:szCs w:val="2"/>
              </w:rPr>
            </w:pPr>
          </w:p>
        </w:tc>
      </w:tr>
      <w:tr w:rsidR="006446D0" w:rsidRPr="006446D0" w:rsidTr="002B609F"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46D0" w:rsidRPr="006446D0" w:rsidRDefault="006446D0" w:rsidP="006446D0">
            <w:pPr>
              <w:rPr>
                <w:sz w:val="24"/>
                <w:szCs w:val="24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6D0" w:rsidRPr="006446D0" w:rsidRDefault="00232610" w:rsidP="00232610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easiswa Bank Indonesia</w:t>
            </w:r>
          </w:p>
        </w:tc>
      </w:tr>
      <w:tr w:rsidR="002B609F" w:rsidRPr="002B609F" w:rsidTr="002B609F">
        <w:tc>
          <w:tcPr>
            <w:tcW w:w="709" w:type="dxa"/>
            <w:tcBorders>
              <w:right w:val="single" w:sz="4" w:space="0" w:color="auto"/>
            </w:tcBorders>
          </w:tcPr>
          <w:p w:rsidR="002B609F" w:rsidRPr="005C2AB6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09F" w:rsidRPr="002B609F" w:rsidRDefault="002B609F" w:rsidP="007A0941">
            <w:pPr>
              <w:rPr>
                <w:sz w:val="2"/>
                <w:szCs w:val="2"/>
                <w:lang w:val="id-ID"/>
              </w:rPr>
            </w:pPr>
          </w:p>
        </w:tc>
      </w:tr>
    </w:tbl>
    <w:p w:rsidR="00505482" w:rsidRPr="0028076E" w:rsidRDefault="00505482" w:rsidP="002623B6">
      <w:pPr>
        <w:spacing w:after="0" w:line="240" w:lineRule="auto"/>
        <w:rPr>
          <w:sz w:val="24"/>
          <w:szCs w:val="24"/>
        </w:rPr>
      </w:pPr>
    </w:p>
    <w:p w:rsidR="00505482" w:rsidRPr="00CA7BB5" w:rsidRDefault="00505482" w:rsidP="008F2169">
      <w:pPr>
        <w:pStyle w:val="ListParagraph"/>
        <w:numPr>
          <w:ilvl w:val="0"/>
          <w:numId w:val="1"/>
        </w:numPr>
        <w:spacing w:after="120" w:line="240" w:lineRule="auto"/>
        <w:ind w:left="360" w:hanging="360"/>
        <w:rPr>
          <w:b/>
          <w:sz w:val="24"/>
          <w:szCs w:val="24"/>
        </w:rPr>
      </w:pPr>
      <w:r w:rsidRPr="003B0468">
        <w:rPr>
          <w:b/>
          <w:sz w:val="24"/>
          <w:szCs w:val="24"/>
        </w:rPr>
        <w:t>DATA DIRI</w:t>
      </w:r>
    </w:p>
    <w:tbl>
      <w:tblPr>
        <w:tblStyle w:val="TableGrid"/>
        <w:tblW w:w="104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CA7BB5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 I 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6B54CF" w:rsidRPr="005E3278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5E3278" w:rsidRDefault="006B54CF" w:rsidP="004B4392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6B54CF" w:rsidRPr="00CA7BB5" w:rsidTr="00B16A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URUSAN/PROD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4CF" w:rsidRPr="00CA7BB5" w:rsidRDefault="006B54CF" w:rsidP="004B4392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6B54CF" w:rsidRPr="00CA7BB5" w:rsidRDefault="006B54CF" w:rsidP="004B4392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Laki-Laki;     </w:t>
            </w:r>
            <w:r w:rsidRPr="0065258A">
              <w:rPr>
                <w:b/>
                <w:lang w:val="id-ID"/>
              </w:rPr>
              <w:t>2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B74CBE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bottom w:val="nil"/>
              <w:right w:val="nil"/>
            </w:tcBorders>
          </w:tcPr>
          <w:p w:rsidR="00B74CBE" w:rsidRPr="00B74CBE" w:rsidRDefault="00B74CBE" w:rsidP="00CC007A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Islam;   </w:t>
            </w:r>
            <w:r w:rsidRPr="0065258A">
              <w:rPr>
                <w:b/>
                <w:lang w:val="id-ID"/>
              </w:rPr>
              <w:t>2.</w:t>
            </w:r>
            <w:r w:rsidR="0065258A">
              <w:rPr>
                <w:bCs/>
                <w:sz w:val="20"/>
                <w:szCs w:val="20"/>
                <w:lang w:val="id-ID"/>
              </w:rPr>
              <w:t xml:space="preserve"> Protestan;   </w:t>
            </w:r>
            <w:r w:rsidR="0065258A" w:rsidRPr="0065258A">
              <w:rPr>
                <w:b/>
                <w:lang w:val="id-ID"/>
              </w:rPr>
              <w:t>3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atolik;   </w:t>
            </w:r>
            <w:r w:rsidRPr="0065258A">
              <w:rPr>
                <w:b/>
                <w:lang w:val="id-ID"/>
              </w:rPr>
              <w:t>4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Hindu;   </w:t>
            </w:r>
            <w:r w:rsidRPr="0065258A">
              <w:rPr>
                <w:b/>
                <w:lang w:val="id-ID"/>
              </w:rPr>
              <w:t>5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Budha;   </w:t>
            </w:r>
            <w:r w:rsidRPr="0065258A">
              <w:rPr>
                <w:b/>
                <w:lang w:val="id-ID"/>
              </w:rPr>
              <w:t>6.</w:t>
            </w:r>
            <w:r w:rsidRPr="00B74CBE">
              <w:rPr>
                <w:bCs/>
                <w:sz w:val="20"/>
                <w:szCs w:val="20"/>
                <w:lang w:val="id-ID"/>
              </w:rPr>
              <w:t xml:space="preserve"> Konghucu</w:t>
            </w: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A7BB5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A7BB5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</w:t>
            </w:r>
            <w:r w:rsidR="00B74CBE">
              <w:rPr>
                <w:bCs/>
                <w:sz w:val="24"/>
                <w:szCs w:val="24"/>
                <w:lang w:val="id-ID"/>
              </w:rPr>
              <w:t xml:space="preserve">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BB5" w:rsidRPr="00CA7BB5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CA7BB5" w:rsidRPr="00CA7BB5" w:rsidRDefault="00CA7BB5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536993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6B54C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NGGAL LAHI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CA7BB5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536993" w:rsidRPr="00CA7BB5" w:rsidRDefault="00536993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200" w:type="dxa"/>
            <w:gridSpan w:val="8"/>
            <w:vMerge w:val="restart"/>
            <w:tcBorders>
              <w:top w:val="nil"/>
              <w:right w:val="nil"/>
            </w:tcBorders>
          </w:tcPr>
          <w:p w:rsidR="00536993" w:rsidRPr="00CA7BB5" w:rsidRDefault="0067031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70316">
              <w:rPr>
                <w:bCs/>
                <w:sz w:val="20"/>
                <w:szCs w:val="20"/>
                <w:lang w:val="id-ID"/>
              </w:rPr>
              <w:t xml:space="preserve">Tanggal – Bulan – Tahun </w:t>
            </w:r>
          </w:p>
        </w:tc>
      </w:tr>
      <w:tr w:rsidR="00536993" w:rsidRPr="00536993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93" w:rsidRPr="00536993" w:rsidRDefault="00536993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200" w:type="dxa"/>
            <w:gridSpan w:val="8"/>
            <w:vMerge/>
            <w:tcBorders>
              <w:bottom w:val="single" w:sz="4" w:space="0" w:color="auto"/>
              <w:right w:val="nil"/>
            </w:tcBorders>
          </w:tcPr>
          <w:p w:rsidR="00536993" w:rsidRPr="00536993" w:rsidRDefault="00536993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6B54CF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</w:t>
            </w:r>
            <w:r w:rsidR="009268D6">
              <w:rPr>
                <w:bCs/>
                <w:sz w:val="24"/>
                <w:szCs w:val="24"/>
                <w:lang w:val="id-ID"/>
              </w:rPr>
              <w:t xml:space="preserve"> (Sesuai KTP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536993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B74CBE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B74CBE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4CBE" w:rsidRDefault="00B74CBE" w:rsidP="00536993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BE" w:rsidRPr="00CA7BB5" w:rsidRDefault="00B74CBE" w:rsidP="00CC007A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nil"/>
              <w:right w:val="nil"/>
            </w:tcBorders>
          </w:tcPr>
          <w:p w:rsidR="00CC007A" w:rsidRPr="006755B2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C007A" w:rsidTr="00B16A6B">
        <w:trPr>
          <w:gridAfter w:val="13"/>
          <w:wAfter w:w="52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4E4958" w:rsidP="00C372FC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C007A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C007A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B54CF" w:rsidRDefault="00B16A6B" w:rsidP="00B16A6B">
            <w:pPr>
              <w:pStyle w:val="ListParagraph"/>
              <w:ind w:left="0" w:right="-159"/>
              <w:rPr>
                <w:rFonts w:ascii="Agency FB" w:hAnsi="Agency FB"/>
                <w:bCs/>
                <w:sz w:val="24"/>
                <w:szCs w:val="24"/>
                <w:lang w:val="id-ID"/>
              </w:rPr>
            </w:pPr>
            <w:r>
              <w:rPr>
                <w:rFonts w:ascii="Agency FB" w:hAnsi="Agency FB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OMOR PON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CC007A" w:rsidRPr="00CC007A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6B54CF" w:rsidRDefault="00CC007A" w:rsidP="00CC007A">
            <w:pPr>
              <w:pStyle w:val="ListParagraph"/>
              <w:ind w:left="0"/>
              <w:rPr>
                <w:rFonts w:ascii="Agency FB" w:hAnsi="Agency FB"/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7A" w:rsidRPr="00CC007A" w:rsidRDefault="00CC007A" w:rsidP="00536993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5200" w:type="dxa"/>
            <w:gridSpan w:val="13"/>
            <w:tcBorders>
              <w:left w:val="nil"/>
              <w:bottom w:val="nil"/>
              <w:right w:val="nil"/>
            </w:tcBorders>
          </w:tcPr>
          <w:p w:rsidR="00CC007A" w:rsidRPr="00CC007A" w:rsidRDefault="00CC007A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B16A6B"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B16A6B" w:rsidP="00B16A6B">
            <w:pPr>
              <w:pStyle w:val="ListParagraph"/>
              <w:ind w:left="0" w:right="-10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3270F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DE POS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901EE" w:rsidRPr="00CC007A" w:rsidTr="00B16A6B">
        <w:trPr>
          <w:gridAfter w:val="5"/>
          <w:wAfter w:w="2000" w:type="dxa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901EE" w:rsidRPr="00CC007A" w:rsidRDefault="004901EE" w:rsidP="00CC007A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953FFA" w:rsidRPr="00953FFA" w:rsidRDefault="00953FFA" w:rsidP="00960627">
      <w:pPr>
        <w:pStyle w:val="ListParagraph"/>
        <w:numPr>
          <w:ilvl w:val="0"/>
          <w:numId w:val="1"/>
        </w:numPr>
        <w:spacing w:before="120" w:after="0" w:line="240" w:lineRule="auto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KELUARGA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4B1" w:rsidRPr="0065258A" w:rsidRDefault="0065258A" w:rsidP="0065258A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="00BA03E1"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="00BA03E1"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953FFA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C524B1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4B1" w:rsidRPr="00CA7BB5" w:rsidRDefault="00C524B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24B1" w:rsidRPr="00CA7BB5" w:rsidRDefault="00C524B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953FFA" w:rsidRPr="00CA7BB5" w:rsidTr="00FD53A9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CA7BB5" w:rsidRDefault="00D2043B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CA7BB5" w:rsidRDefault="00953FFA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953FFA" w:rsidRPr="00CA7BB5" w:rsidRDefault="00953FFA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953FFA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FFA" w:rsidRPr="00D2043B" w:rsidRDefault="00953FFA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53FFA" w:rsidRPr="00D2043B" w:rsidRDefault="00953FFA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bottom w:val="single" w:sz="4" w:space="0" w:color="000000" w:themeColor="text1"/>
            </w:tcBorders>
          </w:tcPr>
          <w:p w:rsidR="002470CE" w:rsidRPr="0065258A" w:rsidRDefault="002470CE" w:rsidP="007A0941">
            <w:pPr>
              <w:rPr>
                <w:bCs/>
                <w:sz w:val="20"/>
                <w:szCs w:val="20"/>
                <w:lang w:val="id-ID"/>
              </w:rPr>
            </w:pPr>
            <w:r w:rsidRPr="0065258A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PNS; </w:t>
            </w:r>
            <w:r w:rsidRPr="0065258A">
              <w:rPr>
                <w:b/>
                <w:lang w:val="id-ID"/>
              </w:rPr>
              <w:t>2.</w:t>
            </w:r>
            <w:r w:rsidRPr="0065258A">
              <w:rPr>
                <w:bCs/>
                <w:sz w:val="20"/>
                <w:szCs w:val="20"/>
                <w:lang w:val="id-ID"/>
              </w:rPr>
              <w:t>Peg</w:t>
            </w:r>
            <w:r>
              <w:rPr>
                <w:bCs/>
                <w:sz w:val="20"/>
                <w:szCs w:val="20"/>
                <w:lang w:val="id-ID"/>
              </w:rPr>
              <w:t xml:space="preserve">.Swasta; </w:t>
            </w:r>
            <w:r w:rsidRPr="0065258A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Wirausaha; </w:t>
            </w:r>
            <w:r w:rsidRPr="0065258A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TNI/POLRI; </w:t>
            </w:r>
            <w:r w:rsidRPr="0065258A">
              <w:rPr>
                <w:b/>
                <w:lang w:val="id-ID"/>
              </w:rPr>
              <w:t>5.</w:t>
            </w:r>
            <w:r>
              <w:rPr>
                <w:bCs/>
                <w:sz w:val="20"/>
                <w:szCs w:val="20"/>
                <w:lang w:val="id-ID"/>
              </w:rPr>
              <w:t xml:space="preserve">Petani; </w:t>
            </w:r>
            <w:r w:rsidRPr="0065258A">
              <w:rPr>
                <w:b/>
                <w:lang w:val="id-ID"/>
              </w:rPr>
              <w:t>6.</w:t>
            </w:r>
            <w:r>
              <w:rPr>
                <w:bCs/>
                <w:sz w:val="20"/>
                <w:szCs w:val="20"/>
                <w:lang w:val="id-ID"/>
              </w:rPr>
              <w:t xml:space="preserve">Nelayan; </w:t>
            </w:r>
            <w:r w:rsidRPr="0065258A">
              <w:rPr>
                <w:b/>
                <w:lang w:val="id-ID"/>
              </w:rPr>
              <w:t>7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2470CE" w:rsidRPr="00D2043B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470CE" w:rsidRPr="00CA7BB5" w:rsidTr="00FF3902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EKERJA SEBAG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198" w:type="dxa"/>
            <w:gridSpan w:val="18"/>
            <w:tcBorders>
              <w:left w:val="single" w:sz="4" w:space="0" w:color="auto"/>
            </w:tcBorders>
          </w:tcPr>
          <w:p w:rsidR="002470CE" w:rsidRPr="00CA7BB5" w:rsidRDefault="002470CE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D2043B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2470CE" w:rsidRPr="00D2043B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FF3902" w:rsidRPr="00CA7BB5" w:rsidTr="00670316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C524B1">
              <w:rPr>
                <w:bCs/>
                <w:lang w:val="id-ID"/>
              </w:rPr>
              <w:t>JUMLAH TANGGU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40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902" w:rsidRPr="00CA7BB5" w:rsidRDefault="00FF3902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</w:t>
            </w:r>
          </w:p>
        </w:tc>
      </w:tr>
      <w:tr w:rsidR="002470CE" w:rsidRPr="00FF3902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FF3902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0CE" w:rsidRPr="00FF3902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7483F" w:rsidRPr="00CA7BB5" w:rsidTr="0096435E">
        <w:trPr>
          <w:gridAfter w:val="4"/>
          <w:wAfter w:w="1600" w:type="dxa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7483F" w:rsidRPr="00CA7BB5" w:rsidRDefault="005C2AB6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LEPON</w:t>
            </w:r>
            <w:r w:rsidR="0047483F">
              <w:rPr>
                <w:bCs/>
                <w:sz w:val="24"/>
                <w:szCs w:val="24"/>
                <w:lang w:val="id-ID"/>
              </w:rPr>
              <w:t xml:space="preserve">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83F" w:rsidRPr="00CA7BB5" w:rsidRDefault="0047483F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2470CE" w:rsidRPr="00BA03E1" w:rsidTr="0096435E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BA03E1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TATUS ORANG TU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Pr="00CA7BB5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261B60" w:rsidP="007A09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Kandung;   </w:t>
            </w:r>
            <w:r w:rsidRPr="00FF3902">
              <w:rPr>
                <w:b/>
                <w:lang w:val="id-ID"/>
              </w:rPr>
              <w:t>2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Tiri;   </w:t>
            </w:r>
            <w:r w:rsidRPr="00FF3902">
              <w:rPr>
                <w:b/>
                <w:lang w:val="id-ID"/>
              </w:rPr>
              <w:t>3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Angkat;   </w:t>
            </w:r>
            <w:r w:rsidRPr="00FF3902">
              <w:rPr>
                <w:b/>
                <w:lang w:val="id-ID"/>
              </w:rPr>
              <w:t>4.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 Lainnya</w:t>
            </w:r>
          </w:p>
        </w:tc>
      </w:tr>
      <w:tr w:rsidR="002470CE" w:rsidRPr="009D4154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261B60" w:rsidRPr="00CA7BB5" w:rsidTr="00DD3041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ENDIDIKAN ORTU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1B60" w:rsidRDefault="00261B60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Ib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60" w:rsidRPr="00CA7BB5" w:rsidRDefault="00261B60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1B60" w:rsidRPr="00FF3902" w:rsidRDefault="00FF3902" w:rsidP="00FF3902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D/MI;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MP/MTs; </w:t>
            </w:r>
            <w:r w:rsidR="00261B60" w:rsidRPr="00FF3902">
              <w:rPr>
                <w:b/>
                <w:lang w:val="id-ID"/>
              </w:rPr>
              <w:t>3.</w:t>
            </w:r>
            <w:r w:rsidR="00261B60" w:rsidRPr="00FF3902">
              <w:rPr>
                <w:bCs/>
                <w:sz w:val="20"/>
                <w:szCs w:val="20"/>
                <w:lang w:val="id-ID"/>
              </w:rPr>
              <w:t>SMA/</w:t>
            </w:r>
            <w:r>
              <w:rPr>
                <w:bCs/>
                <w:sz w:val="20"/>
                <w:szCs w:val="20"/>
                <w:lang w:val="id-ID"/>
              </w:rPr>
              <w:t xml:space="preserve">MA; </w:t>
            </w:r>
            <w:r w:rsidRPr="00FF3902">
              <w:rPr>
                <w:b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 xml:space="preserve">Diploma; </w:t>
            </w:r>
            <w:r w:rsidRPr="00FF3902">
              <w:rPr>
                <w:b/>
                <w:lang w:val="id-ID"/>
              </w:rPr>
              <w:t>5.</w:t>
            </w:r>
            <w:r w:rsidRPr="00FF3902">
              <w:rPr>
                <w:bCs/>
                <w:sz w:val="20"/>
                <w:szCs w:val="20"/>
                <w:lang w:val="id-ID"/>
              </w:rPr>
              <w:t>Sarjana</w:t>
            </w:r>
          </w:p>
        </w:tc>
      </w:tr>
      <w:tr w:rsidR="002470CE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70CE" w:rsidRPr="009D4154" w:rsidRDefault="002470CE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DD3041" w:rsidRPr="00CA7BB5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2623B6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ORANG TUA KAND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Default="00DD3041" w:rsidP="007A0941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Ayah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Ibu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41" w:rsidRPr="00CA7BB5" w:rsidRDefault="00DD3041" w:rsidP="007A0941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80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041" w:rsidRPr="00FF3902" w:rsidRDefault="00DD3041" w:rsidP="00DD3041">
            <w:pPr>
              <w:pStyle w:val="ListParagraph"/>
              <w:ind w:left="0"/>
              <w:rPr>
                <w:bCs/>
                <w:sz w:val="20"/>
                <w:szCs w:val="20"/>
                <w:lang w:val="id-ID"/>
              </w:rPr>
            </w:pPr>
            <w:r w:rsidRPr="00FF3902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>Masih Hidup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Sudah Wafat</w:t>
            </w:r>
            <w:r w:rsidRPr="00FF3902">
              <w:rPr>
                <w:bCs/>
                <w:sz w:val="20"/>
                <w:szCs w:val="20"/>
                <w:lang w:val="id-ID"/>
              </w:rPr>
              <w:t xml:space="preserve">;   </w:t>
            </w:r>
            <w:r w:rsidRPr="00FF3902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>Lainnya</w:t>
            </w:r>
          </w:p>
        </w:tc>
      </w:tr>
      <w:tr w:rsidR="00DD3041" w:rsidRPr="009D4154" w:rsidTr="006446D0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D3041" w:rsidRPr="009D4154" w:rsidRDefault="00DD3041" w:rsidP="007A0941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</w:tbl>
    <w:p w:rsidR="004E4958" w:rsidRPr="00753D8E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 w:rsidRPr="00753D8E">
        <w:rPr>
          <w:b/>
          <w:sz w:val="24"/>
          <w:szCs w:val="24"/>
          <w:lang w:val="id-ID"/>
        </w:rPr>
        <w:t xml:space="preserve">PRESTASI AKADEMIK DAN NON-AKADEMIK </w:t>
      </w:r>
    </w:p>
    <w:tbl>
      <w:tblPr>
        <w:tblStyle w:val="TableGrid"/>
        <w:tblW w:w="104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41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753D8E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PRESTASI AKADEMI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 w:rsidRPr="00753D8E"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753D8E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emseter 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e.  Semester 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>Semseter I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f.Semester I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g.Semseter V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numPr>
                <w:ilvl w:val="0"/>
                <w:numId w:val="30"/>
              </w:numPr>
              <w:ind w:left="368"/>
            </w:pPr>
            <w:r w:rsidRPr="005E3278">
              <w:rPr>
                <w:bCs/>
                <w:sz w:val="24"/>
                <w:szCs w:val="24"/>
                <w:lang w:val="id-ID"/>
              </w:rPr>
              <w:t xml:space="preserve">Semseter </w:t>
            </w:r>
            <w:r>
              <w:rPr>
                <w:bCs/>
                <w:sz w:val="24"/>
                <w:szCs w:val="24"/>
                <w:lang w:val="id-ID"/>
              </w:rPr>
              <w:t>VI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bottom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F214D9" w:rsidRDefault="004E4958" w:rsidP="00C372FC">
            <w:pPr>
              <w:ind w:left="375"/>
              <w:rPr>
                <w:bCs/>
                <w:sz w:val="24"/>
                <w:szCs w:val="24"/>
                <w:lang w:val="id-ID"/>
              </w:rPr>
            </w:pPr>
            <w:r w:rsidRPr="00F214D9">
              <w:rPr>
                <w:bCs/>
                <w:sz w:val="24"/>
                <w:szCs w:val="24"/>
                <w:lang w:val="id-ID"/>
              </w:rPr>
              <w:t>h.Semseter VII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,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000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5C73E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NON-AKADEMIK</w:t>
            </w:r>
            <w:r w:rsidR="005C73EC">
              <w:rPr>
                <w:bCs/>
                <w:sz w:val="24"/>
                <w:szCs w:val="24"/>
                <w:lang w:val="id-ID"/>
              </w:rPr>
              <w:t xml:space="preserve"> (</w:t>
            </w:r>
            <w:r w:rsidR="005C73EC" w:rsidRPr="005C73EC">
              <w:rPr>
                <w:b/>
                <w:bCs/>
                <w:i/>
                <w:sz w:val="24"/>
                <w:szCs w:val="24"/>
                <w:lang w:val="id-ID"/>
              </w:rPr>
              <w:t>Prestasi yang terkait dengan Tahfidz Al-Qur’an)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5C73EC" w:rsidP="00C372F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Tahfidz Al-Qur’an </w:t>
            </w:r>
            <w:r w:rsidR="004E4958"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5C73EC" w:rsidP="005C73E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hfidz Al-Qur’an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5C73EC" w:rsidP="005C73EC">
            <w:pPr>
              <w:pStyle w:val="ListParagraph"/>
              <w:numPr>
                <w:ilvl w:val="0"/>
                <w:numId w:val="31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ahfidz Al-Qur’an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7"/>
        </w:num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PONDOK PESANTREN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554"/>
        <w:gridCol w:w="236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NAMA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ALAMAT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IMPINAN/PENGASU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814538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jc w:val="center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"/>
                <w:szCs w:val="2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LAMA DI 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dar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ampai tahun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1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KONSENTR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79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Al-Quran/Tahfidz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Fiqih/Ushul Fiqh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Nahwu/Sharaf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665932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jc w:val="center"/>
              <w:rPr>
                <w:bCs/>
                <w:sz w:val="6"/>
                <w:szCs w:val="6"/>
                <w:lang w:val="id-ID"/>
              </w:rPr>
            </w:pPr>
          </w:p>
        </w:tc>
        <w:tc>
          <w:tcPr>
            <w:tcW w:w="7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E4958" w:rsidRPr="00665932" w:rsidRDefault="004E4958" w:rsidP="00C372FC">
            <w:pPr>
              <w:pStyle w:val="ListParagraph"/>
              <w:ind w:left="0"/>
              <w:rPr>
                <w:bCs/>
                <w:sz w:val="6"/>
                <w:szCs w:val="6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99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PRESTASI TERBAIK YANG PERNAH DIRAIH 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numPr>
                <w:ilvl w:val="0"/>
                <w:numId w:val="33"/>
              </w:numPr>
              <w:ind w:left="368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Prestasi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jc w:val="center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FE394A" w:rsidRDefault="004E4958" w:rsidP="004E4958">
      <w:pPr>
        <w:pStyle w:val="ListParagraph"/>
        <w:numPr>
          <w:ilvl w:val="0"/>
          <w:numId w:val="1"/>
        </w:numPr>
        <w:spacing w:before="240"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TEMPAT TINGGAL SEMASA KULIAH</w:t>
      </w: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318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EMPAT TINGGAL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662A28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 w:rsidR="00662A28">
              <w:rPr>
                <w:bCs/>
                <w:sz w:val="20"/>
                <w:szCs w:val="20"/>
                <w:lang w:val="id-ID"/>
              </w:rPr>
              <w:t>Rumah</w:t>
            </w:r>
            <w:r>
              <w:rPr>
                <w:bCs/>
                <w:sz w:val="20"/>
                <w:szCs w:val="20"/>
                <w:lang w:val="id-ID"/>
              </w:rPr>
              <w:t xml:space="preserve">Keluarga; 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Kos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Pesantren;  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 w:rsidR="00662A28" w:rsidRPr="00662A28">
              <w:rPr>
                <w:bCs/>
                <w:sz w:val="20"/>
                <w:szCs w:val="20"/>
                <w:lang w:val="id-ID"/>
              </w:rPr>
              <w:t>Ma’had</w:t>
            </w:r>
            <w:r w:rsidR="00662A28">
              <w:rPr>
                <w:b/>
                <w:sz w:val="20"/>
                <w:szCs w:val="20"/>
                <w:lang w:val="id-ID"/>
              </w:rPr>
              <w:t xml:space="preserve">  5. 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5F06B7">
              <w:rPr>
                <w:bCs/>
                <w:sz w:val="20"/>
                <w:szCs w:val="20"/>
                <w:lang w:val="id-ID"/>
              </w:rPr>
              <w:t>DUKUNGAN FINANSIAL KELUARGA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 A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>Tidak Ada</w:t>
            </w:r>
          </w:p>
        </w:tc>
      </w:tr>
      <w:tr w:rsidR="004E4958" w:rsidRPr="00CA7BB5" w:rsidTr="00C37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TRANSPORT SEHARI-HARI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6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81453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3566BD">
              <w:rPr>
                <w:b/>
                <w:lang w:val="id-ID"/>
              </w:rPr>
              <w:t>1.</w:t>
            </w:r>
            <w:r>
              <w:rPr>
                <w:bCs/>
                <w:sz w:val="20"/>
                <w:szCs w:val="20"/>
                <w:lang w:val="id-ID"/>
              </w:rPr>
              <w:t xml:space="preserve">Sepeda;  </w:t>
            </w:r>
            <w:r w:rsidRPr="003566BD">
              <w:rPr>
                <w:b/>
                <w:lang w:val="id-ID"/>
              </w:rPr>
              <w:t>2.</w:t>
            </w:r>
            <w:r>
              <w:rPr>
                <w:bCs/>
                <w:sz w:val="20"/>
                <w:szCs w:val="20"/>
                <w:lang w:val="id-ID"/>
              </w:rPr>
              <w:t xml:space="preserve">Sepeda Motor;  </w:t>
            </w:r>
            <w:r w:rsidRPr="003566BD">
              <w:rPr>
                <w:b/>
                <w:lang w:val="id-ID"/>
              </w:rPr>
              <w:t>3.</w:t>
            </w:r>
            <w:r>
              <w:rPr>
                <w:bCs/>
                <w:sz w:val="20"/>
                <w:szCs w:val="20"/>
                <w:lang w:val="id-ID"/>
              </w:rPr>
              <w:t xml:space="preserve">Kendaraan Umum; </w:t>
            </w:r>
            <w:r>
              <w:rPr>
                <w:b/>
                <w:sz w:val="20"/>
                <w:szCs w:val="20"/>
                <w:lang w:val="id-ID"/>
              </w:rPr>
              <w:t>4.</w:t>
            </w:r>
            <w:r>
              <w:rPr>
                <w:bCs/>
                <w:sz w:val="20"/>
                <w:szCs w:val="20"/>
                <w:lang w:val="id-ID"/>
              </w:rPr>
              <w:t>Lainnya ...</w:t>
            </w:r>
          </w:p>
        </w:tc>
      </w:tr>
      <w:tr w:rsidR="004E4958" w:rsidRPr="00CA7BB5" w:rsidTr="00C372FC"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E4958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KONDISI KESEHATAN </w:t>
            </w:r>
          </w:p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 w:rsidRPr="0066245C">
              <w:rPr>
                <w:bCs/>
                <w:sz w:val="20"/>
                <w:szCs w:val="20"/>
                <w:lang w:val="id-ID"/>
              </w:rPr>
              <w:t>(sakit kronis, ketunaan, dlsb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4958" w:rsidRPr="00CA7BB5" w:rsidRDefault="004E4958" w:rsidP="00C372FC">
            <w:pPr>
              <w:pStyle w:val="ListParagraph"/>
              <w:ind w:left="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4E4958" w:rsidRPr="009408F7" w:rsidRDefault="004E4958" w:rsidP="004E4958">
      <w:pPr>
        <w:pStyle w:val="ListParagraph"/>
        <w:numPr>
          <w:ilvl w:val="0"/>
          <w:numId w:val="1"/>
        </w:numPr>
        <w:spacing w:before="120" w:after="0" w:line="240" w:lineRule="auto"/>
        <w:ind w:left="426" w:hanging="426"/>
        <w:rPr>
          <w:b/>
          <w:sz w:val="24"/>
          <w:szCs w:val="24"/>
        </w:rPr>
      </w:pPr>
      <w:r w:rsidRPr="002965C8">
        <w:rPr>
          <w:b/>
          <w:sz w:val="24"/>
          <w:szCs w:val="24"/>
        </w:rPr>
        <w:t xml:space="preserve">ORGANISASI </w:t>
      </w:r>
      <w:r>
        <w:rPr>
          <w:b/>
          <w:sz w:val="24"/>
          <w:szCs w:val="24"/>
        </w:rPr>
        <w:t>KEMAHASISWAAN</w:t>
      </w:r>
    </w:p>
    <w:p w:rsidR="009408F7" w:rsidRPr="009408F7" w:rsidRDefault="009408F7" w:rsidP="009408F7">
      <w:pPr>
        <w:pStyle w:val="ListParagraph"/>
        <w:spacing w:before="120" w:after="0" w:line="240" w:lineRule="auto"/>
        <w:ind w:left="426"/>
        <w:rPr>
          <w:bCs/>
          <w:sz w:val="24"/>
          <w:szCs w:val="24"/>
        </w:rPr>
      </w:pPr>
      <w:r w:rsidRPr="009408F7">
        <w:rPr>
          <w:bCs/>
          <w:sz w:val="24"/>
          <w:szCs w:val="24"/>
          <w:lang w:val="id-ID"/>
        </w:rPr>
        <w:t>(Lampirkan Surat Keputusan, Surat Keterangan, atau Sertifikat Keanggotaan)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253"/>
        <w:gridCol w:w="1276"/>
        <w:gridCol w:w="1275"/>
        <w:gridCol w:w="1276"/>
        <w:gridCol w:w="1262"/>
      </w:tblGrid>
      <w:tr w:rsidR="004E4958" w:rsidRPr="009D648F" w:rsidTr="00C372FC">
        <w:tc>
          <w:tcPr>
            <w:tcW w:w="708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53" w:type="dxa"/>
            <w:vMerge w:val="restart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DEMA, SEMA, UKM</w:t>
            </w:r>
          </w:p>
        </w:tc>
        <w:tc>
          <w:tcPr>
            <w:tcW w:w="2551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Status Keanggotaan</w:t>
            </w:r>
          </w:p>
        </w:tc>
        <w:tc>
          <w:tcPr>
            <w:tcW w:w="2538" w:type="dxa"/>
            <w:gridSpan w:val="2"/>
          </w:tcPr>
          <w:p w:rsidR="004E4958" w:rsidRPr="009D648F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9D648F">
              <w:rPr>
                <w:b/>
                <w:sz w:val="24"/>
                <w:szCs w:val="24"/>
              </w:rPr>
              <w:t>PeriodeKeanggotaan</w:t>
            </w:r>
          </w:p>
        </w:tc>
      </w:tr>
      <w:tr w:rsidR="004E4958" w:rsidRPr="002965C8" w:rsidTr="00C372FC">
        <w:tc>
          <w:tcPr>
            <w:tcW w:w="708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Pengurus</w:t>
            </w:r>
          </w:p>
        </w:tc>
        <w:tc>
          <w:tcPr>
            <w:tcW w:w="1275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Anggota</w:t>
            </w:r>
          </w:p>
        </w:tc>
        <w:tc>
          <w:tcPr>
            <w:tcW w:w="1276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Masuk</w:t>
            </w:r>
          </w:p>
        </w:tc>
        <w:tc>
          <w:tcPr>
            <w:tcW w:w="1262" w:type="dxa"/>
          </w:tcPr>
          <w:p w:rsidR="004E4958" w:rsidRPr="002965C8" w:rsidRDefault="004E4958" w:rsidP="00C372FC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2965C8">
              <w:rPr>
                <w:b/>
                <w:sz w:val="24"/>
                <w:szCs w:val="24"/>
              </w:rPr>
              <w:t>Keluar</w:t>
            </w: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E4958" w:rsidTr="00C372FC">
        <w:tc>
          <w:tcPr>
            <w:tcW w:w="708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4E4958" w:rsidRDefault="004E4958" w:rsidP="00C372F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4E4958" w:rsidRDefault="004E4958" w:rsidP="004E4958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od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in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uat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eng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jur, sadar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an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aksa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iap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u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jug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taati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ga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putus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raturan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dari IAIN Syekh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Nurjati Cirebon.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il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ternyat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ad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keterangan yang tidak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nar, say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bersedi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enerima</w:t>
      </w:r>
      <w:r w:rsidR="00B16A6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anksinya.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</w:rPr>
      </w:pPr>
    </w:p>
    <w:p w:rsidR="004E4958" w:rsidRPr="00665932" w:rsidRDefault="004E4958" w:rsidP="004E4958">
      <w:pPr>
        <w:spacing w:after="0" w:line="240" w:lineRule="auto"/>
        <w:ind w:left="576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Cirebon, 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Mengetah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hasiswa</w: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ang Tua/Wali</w:t>
      </w:r>
    </w:p>
    <w:p w:rsidR="004E4958" w:rsidRDefault="00A25F27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309.5pt;margin-top:10.45pt;width:52.65pt;height:33.8pt;z-index:251664384">
            <v:textbox style="mso-next-textbox:#_x0000_s1030">
              <w:txbxContent>
                <w:p w:rsidR="004E4958" w:rsidRDefault="004E4958" w:rsidP="004E4958">
                  <w:pPr>
                    <w:jc w:val="center"/>
                  </w:pPr>
                  <w:r>
                    <w:t>Materai 6000</w:t>
                  </w:r>
                </w:p>
              </w:txbxContent>
            </v:textbox>
          </v:shape>
        </w:pict>
      </w: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4E4958" w:rsidRDefault="004E4958" w:rsidP="004E4958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(……………………………………………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……………………………………………)</w:t>
      </w:r>
    </w:p>
    <w:p w:rsidR="004E4958" w:rsidRDefault="004E4958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A4202" w:rsidRDefault="00BA4202" w:rsidP="004E4958">
      <w:pPr>
        <w:spacing w:after="0" w:line="240" w:lineRule="auto"/>
        <w:jc w:val="both"/>
        <w:rPr>
          <w:sz w:val="24"/>
          <w:szCs w:val="24"/>
          <w:lang w:val="id-ID"/>
        </w:rPr>
      </w:pPr>
    </w:p>
    <w:sectPr w:rsidR="00BA4202" w:rsidSect="00B16A6B">
      <w:footerReference w:type="default" r:id="rId8"/>
      <w:pgSz w:w="12242" w:h="20163" w:code="5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27" w:rsidRDefault="00A25F27" w:rsidP="00BA4202">
      <w:pPr>
        <w:spacing w:after="0" w:line="240" w:lineRule="auto"/>
      </w:pPr>
      <w:r>
        <w:separator/>
      </w:r>
    </w:p>
  </w:endnote>
  <w:endnote w:type="continuationSeparator" w:id="0">
    <w:p w:rsidR="00A25F27" w:rsidRDefault="00A25F27" w:rsidP="00B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15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E7E" w:rsidRDefault="00532E7E">
        <w:pPr>
          <w:pStyle w:val="Footer"/>
          <w:jc w:val="right"/>
        </w:pPr>
        <w:r>
          <w:rPr>
            <w:lang w:val="id-ID"/>
          </w:rPr>
          <w:t xml:space="preserve">Form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0F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id-ID"/>
          </w:rPr>
          <w:t xml:space="preserve"> dari 2</w:t>
        </w:r>
      </w:p>
    </w:sdtContent>
  </w:sdt>
  <w:p w:rsidR="00E22356" w:rsidRDefault="00E22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27" w:rsidRDefault="00A25F27" w:rsidP="00BA4202">
      <w:pPr>
        <w:spacing w:after="0" w:line="240" w:lineRule="auto"/>
      </w:pPr>
      <w:r>
        <w:separator/>
      </w:r>
    </w:p>
  </w:footnote>
  <w:footnote w:type="continuationSeparator" w:id="0">
    <w:p w:rsidR="00A25F27" w:rsidRDefault="00A25F27" w:rsidP="00BA4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50"/>
    <w:multiLevelType w:val="hybridMultilevel"/>
    <w:tmpl w:val="B97A240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178A6"/>
    <w:multiLevelType w:val="hybridMultilevel"/>
    <w:tmpl w:val="BB92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2DF"/>
    <w:multiLevelType w:val="hybridMultilevel"/>
    <w:tmpl w:val="4C387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C4"/>
    <w:multiLevelType w:val="hybridMultilevel"/>
    <w:tmpl w:val="D34470D0"/>
    <w:lvl w:ilvl="0" w:tplc="1C28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57B87"/>
    <w:multiLevelType w:val="hybridMultilevel"/>
    <w:tmpl w:val="349E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54934"/>
    <w:multiLevelType w:val="hybridMultilevel"/>
    <w:tmpl w:val="834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8B0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C7371"/>
    <w:multiLevelType w:val="hybridMultilevel"/>
    <w:tmpl w:val="1F0EC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0B6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748F9"/>
    <w:multiLevelType w:val="hybridMultilevel"/>
    <w:tmpl w:val="32EE46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0000"/>
    <w:multiLevelType w:val="hybridMultilevel"/>
    <w:tmpl w:val="6064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63F2D"/>
    <w:multiLevelType w:val="hybridMultilevel"/>
    <w:tmpl w:val="AC048C94"/>
    <w:lvl w:ilvl="0" w:tplc="8192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E6C93"/>
    <w:multiLevelType w:val="hybridMultilevel"/>
    <w:tmpl w:val="F68C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35596"/>
    <w:multiLevelType w:val="hybridMultilevel"/>
    <w:tmpl w:val="EF40F46A"/>
    <w:lvl w:ilvl="0" w:tplc="0672C466">
      <w:start w:val="1"/>
      <w:numFmt w:val="decimal"/>
      <w:lvlText w:val="%1."/>
      <w:lvlJc w:val="left"/>
      <w:pPr>
        <w:ind w:left="7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3746"/>
    <w:multiLevelType w:val="hybridMultilevel"/>
    <w:tmpl w:val="D556EB10"/>
    <w:lvl w:ilvl="0" w:tplc="F5A4498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C30B3"/>
    <w:multiLevelType w:val="hybridMultilevel"/>
    <w:tmpl w:val="11E619D4"/>
    <w:lvl w:ilvl="0" w:tplc="E3B662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C3EEE"/>
    <w:multiLevelType w:val="hybridMultilevel"/>
    <w:tmpl w:val="DEFE3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4D1"/>
    <w:multiLevelType w:val="hybridMultilevel"/>
    <w:tmpl w:val="A7CE2A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42D7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A60"/>
    <w:multiLevelType w:val="hybridMultilevel"/>
    <w:tmpl w:val="B2D2B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42305"/>
    <w:multiLevelType w:val="hybridMultilevel"/>
    <w:tmpl w:val="AD287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B0630"/>
    <w:multiLevelType w:val="hybridMultilevel"/>
    <w:tmpl w:val="9686FFD4"/>
    <w:lvl w:ilvl="0" w:tplc="09E29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C1695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84AF2"/>
    <w:multiLevelType w:val="hybridMultilevel"/>
    <w:tmpl w:val="C91E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7F12"/>
    <w:multiLevelType w:val="hybridMultilevel"/>
    <w:tmpl w:val="E098D676"/>
    <w:lvl w:ilvl="0" w:tplc="C7E2C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D4E8C"/>
    <w:multiLevelType w:val="hybridMultilevel"/>
    <w:tmpl w:val="DE4C8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B5442"/>
    <w:multiLevelType w:val="hybridMultilevel"/>
    <w:tmpl w:val="69C42558"/>
    <w:lvl w:ilvl="0" w:tplc="F836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1F3A"/>
    <w:multiLevelType w:val="hybridMultilevel"/>
    <w:tmpl w:val="657A8200"/>
    <w:lvl w:ilvl="0" w:tplc="37A2A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FC161B"/>
    <w:multiLevelType w:val="hybridMultilevel"/>
    <w:tmpl w:val="273CAB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F4D33"/>
    <w:multiLevelType w:val="hybridMultilevel"/>
    <w:tmpl w:val="DAA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933D7"/>
    <w:multiLevelType w:val="hybridMultilevel"/>
    <w:tmpl w:val="1A7662A8"/>
    <w:lvl w:ilvl="0" w:tplc="E2F211B8">
      <w:start w:val="1"/>
      <w:numFmt w:val="lowerLetter"/>
      <w:lvlText w:val="%1."/>
      <w:lvlJc w:val="left"/>
      <w:pPr>
        <w:ind w:left="2520" w:hanging="360"/>
      </w:pPr>
      <w:rPr>
        <w:rFonts w:eastAsia="DFKai-SB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D564D8F"/>
    <w:multiLevelType w:val="hybridMultilevel"/>
    <w:tmpl w:val="FF7AAEB2"/>
    <w:lvl w:ilvl="0" w:tplc="17E27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B87C19"/>
    <w:multiLevelType w:val="hybridMultilevel"/>
    <w:tmpl w:val="783E6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0D52"/>
    <w:multiLevelType w:val="hybridMultilevel"/>
    <w:tmpl w:val="95F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41464"/>
    <w:multiLevelType w:val="hybridMultilevel"/>
    <w:tmpl w:val="FEEC67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6"/>
  </w:num>
  <w:num w:numId="5">
    <w:abstractNumId w:val="30"/>
  </w:num>
  <w:num w:numId="6">
    <w:abstractNumId w:val="24"/>
  </w:num>
  <w:num w:numId="7">
    <w:abstractNumId w:val="4"/>
  </w:num>
  <w:num w:numId="8">
    <w:abstractNumId w:val="31"/>
  </w:num>
  <w:num w:numId="9">
    <w:abstractNumId w:val="8"/>
  </w:num>
  <w:num w:numId="10">
    <w:abstractNumId w:val="2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11"/>
  </w:num>
  <w:num w:numId="23">
    <w:abstractNumId w:val="28"/>
  </w:num>
  <w:num w:numId="24">
    <w:abstractNumId w:val="32"/>
  </w:num>
  <w:num w:numId="25">
    <w:abstractNumId w:val="15"/>
  </w:num>
  <w:num w:numId="26">
    <w:abstractNumId w:val="25"/>
  </w:num>
  <w:num w:numId="27">
    <w:abstractNumId w:val="17"/>
  </w:num>
  <w:num w:numId="28">
    <w:abstractNumId w:val="16"/>
  </w:num>
  <w:num w:numId="29">
    <w:abstractNumId w:val="22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482"/>
    <w:rsid w:val="00002A2C"/>
    <w:rsid w:val="000122DF"/>
    <w:rsid w:val="00050EA1"/>
    <w:rsid w:val="000630C7"/>
    <w:rsid w:val="00064093"/>
    <w:rsid w:val="00074D86"/>
    <w:rsid w:val="00091442"/>
    <w:rsid w:val="000A602E"/>
    <w:rsid w:val="000B49E7"/>
    <w:rsid w:val="000D5B0C"/>
    <w:rsid w:val="000F776C"/>
    <w:rsid w:val="001102D6"/>
    <w:rsid w:val="0014639A"/>
    <w:rsid w:val="00147163"/>
    <w:rsid w:val="00147E90"/>
    <w:rsid w:val="001D2944"/>
    <w:rsid w:val="001D55F9"/>
    <w:rsid w:val="001F29D0"/>
    <w:rsid w:val="001F5131"/>
    <w:rsid w:val="001F7786"/>
    <w:rsid w:val="00210A80"/>
    <w:rsid w:val="00217100"/>
    <w:rsid w:val="00226117"/>
    <w:rsid w:val="00232610"/>
    <w:rsid w:val="002470CE"/>
    <w:rsid w:val="00261B60"/>
    <w:rsid w:val="002623B6"/>
    <w:rsid w:val="002965C8"/>
    <w:rsid w:val="002B609F"/>
    <w:rsid w:val="002C659B"/>
    <w:rsid w:val="002D7E84"/>
    <w:rsid w:val="002F5B3B"/>
    <w:rsid w:val="002F6394"/>
    <w:rsid w:val="00317FA1"/>
    <w:rsid w:val="003270F8"/>
    <w:rsid w:val="003313AF"/>
    <w:rsid w:val="003566BD"/>
    <w:rsid w:val="00384DB3"/>
    <w:rsid w:val="003E4789"/>
    <w:rsid w:val="003E56C2"/>
    <w:rsid w:val="003E635F"/>
    <w:rsid w:val="003F0D6B"/>
    <w:rsid w:val="0047483F"/>
    <w:rsid w:val="00474F9D"/>
    <w:rsid w:val="004779C9"/>
    <w:rsid w:val="0048127D"/>
    <w:rsid w:val="004852C0"/>
    <w:rsid w:val="004901EE"/>
    <w:rsid w:val="0049321B"/>
    <w:rsid w:val="004D2A6C"/>
    <w:rsid w:val="004E4958"/>
    <w:rsid w:val="004F69ED"/>
    <w:rsid w:val="00505482"/>
    <w:rsid w:val="00525B70"/>
    <w:rsid w:val="00527864"/>
    <w:rsid w:val="00532E7E"/>
    <w:rsid w:val="00536993"/>
    <w:rsid w:val="00546F4A"/>
    <w:rsid w:val="005764A9"/>
    <w:rsid w:val="005A4C79"/>
    <w:rsid w:val="005C2AB6"/>
    <w:rsid w:val="005C73EC"/>
    <w:rsid w:val="005D753A"/>
    <w:rsid w:val="005E3278"/>
    <w:rsid w:val="005E37CA"/>
    <w:rsid w:val="005F06B7"/>
    <w:rsid w:val="00610817"/>
    <w:rsid w:val="006446D0"/>
    <w:rsid w:val="0065258A"/>
    <w:rsid w:val="00661B27"/>
    <w:rsid w:val="0066245C"/>
    <w:rsid w:val="00662A28"/>
    <w:rsid w:val="00665932"/>
    <w:rsid w:val="00670316"/>
    <w:rsid w:val="006755B2"/>
    <w:rsid w:val="00683943"/>
    <w:rsid w:val="00684B6C"/>
    <w:rsid w:val="006900A6"/>
    <w:rsid w:val="00691F8F"/>
    <w:rsid w:val="006B54CF"/>
    <w:rsid w:val="006C40AF"/>
    <w:rsid w:val="006F1340"/>
    <w:rsid w:val="006F7014"/>
    <w:rsid w:val="00702905"/>
    <w:rsid w:val="0070693A"/>
    <w:rsid w:val="007235E0"/>
    <w:rsid w:val="00753D8E"/>
    <w:rsid w:val="007A0941"/>
    <w:rsid w:val="007A3122"/>
    <w:rsid w:val="007B0304"/>
    <w:rsid w:val="007E0820"/>
    <w:rsid w:val="007E0C7B"/>
    <w:rsid w:val="007E2301"/>
    <w:rsid w:val="007E3F29"/>
    <w:rsid w:val="00813F89"/>
    <w:rsid w:val="00814538"/>
    <w:rsid w:val="00820380"/>
    <w:rsid w:val="00845FF8"/>
    <w:rsid w:val="008509C3"/>
    <w:rsid w:val="00850C98"/>
    <w:rsid w:val="0086021D"/>
    <w:rsid w:val="00862818"/>
    <w:rsid w:val="008736C0"/>
    <w:rsid w:val="00883A37"/>
    <w:rsid w:val="00884278"/>
    <w:rsid w:val="008A5A52"/>
    <w:rsid w:val="008C3BFE"/>
    <w:rsid w:val="008D7D77"/>
    <w:rsid w:val="008F2169"/>
    <w:rsid w:val="00906627"/>
    <w:rsid w:val="00913F66"/>
    <w:rsid w:val="009268D6"/>
    <w:rsid w:val="00926BEF"/>
    <w:rsid w:val="009408F7"/>
    <w:rsid w:val="00953FFA"/>
    <w:rsid w:val="00960627"/>
    <w:rsid w:val="0096435E"/>
    <w:rsid w:val="00974288"/>
    <w:rsid w:val="00982B8B"/>
    <w:rsid w:val="009937F9"/>
    <w:rsid w:val="009C38F3"/>
    <w:rsid w:val="009D0BCC"/>
    <w:rsid w:val="009D4154"/>
    <w:rsid w:val="009D50EF"/>
    <w:rsid w:val="009D648F"/>
    <w:rsid w:val="00A1648F"/>
    <w:rsid w:val="00A25F27"/>
    <w:rsid w:val="00A57C91"/>
    <w:rsid w:val="00AA1A07"/>
    <w:rsid w:val="00AC7290"/>
    <w:rsid w:val="00AD76B1"/>
    <w:rsid w:val="00AD7B27"/>
    <w:rsid w:val="00AF4FE7"/>
    <w:rsid w:val="00B16A6B"/>
    <w:rsid w:val="00B2047A"/>
    <w:rsid w:val="00B2437C"/>
    <w:rsid w:val="00B7339C"/>
    <w:rsid w:val="00B74CBE"/>
    <w:rsid w:val="00B76058"/>
    <w:rsid w:val="00B769A9"/>
    <w:rsid w:val="00B83CD3"/>
    <w:rsid w:val="00BA03E1"/>
    <w:rsid w:val="00BA4202"/>
    <w:rsid w:val="00BB3BE9"/>
    <w:rsid w:val="00BD0EB7"/>
    <w:rsid w:val="00BD6410"/>
    <w:rsid w:val="00BD7E80"/>
    <w:rsid w:val="00BF2B7A"/>
    <w:rsid w:val="00BF385D"/>
    <w:rsid w:val="00C1553F"/>
    <w:rsid w:val="00C16C75"/>
    <w:rsid w:val="00C16C9A"/>
    <w:rsid w:val="00C22983"/>
    <w:rsid w:val="00C354E2"/>
    <w:rsid w:val="00C524B1"/>
    <w:rsid w:val="00C95EBF"/>
    <w:rsid w:val="00CA03E6"/>
    <w:rsid w:val="00CA0E74"/>
    <w:rsid w:val="00CA7BB5"/>
    <w:rsid w:val="00CC007A"/>
    <w:rsid w:val="00D10C41"/>
    <w:rsid w:val="00D1763F"/>
    <w:rsid w:val="00D2043B"/>
    <w:rsid w:val="00D31DF5"/>
    <w:rsid w:val="00D42A08"/>
    <w:rsid w:val="00D67F4D"/>
    <w:rsid w:val="00D709FF"/>
    <w:rsid w:val="00D840F4"/>
    <w:rsid w:val="00D856EA"/>
    <w:rsid w:val="00D85877"/>
    <w:rsid w:val="00D91325"/>
    <w:rsid w:val="00DB75B4"/>
    <w:rsid w:val="00DD3041"/>
    <w:rsid w:val="00DF18DE"/>
    <w:rsid w:val="00E04054"/>
    <w:rsid w:val="00E22356"/>
    <w:rsid w:val="00E24A43"/>
    <w:rsid w:val="00E367B4"/>
    <w:rsid w:val="00E45BB9"/>
    <w:rsid w:val="00E52AEE"/>
    <w:rsid w:val="00E90624"/>
    <w:rsid w:val="00E90B56"/>
    <w:rsid w:val="00E9352E"/>
    <w:rsid w:val="00EA0085"/>
    <w:rsid w:val="00EA64D6"/>
    <w:rsid w:val="00EB3718"/>
    <w:rsid w:val="00EC63C5"/>
    <w:rsid w:val="00EE4EB3"/>
    <w:rsid w:val="00F03318"/>
    <w:rsid w:val="00F214D9"/>
    <w:rsid w:val="00F80F19"/>
    <w:rsid w:val="00F811E0"/>
    <w:rsid w:val="00F84184"/>
    <w:rsid w:val="00F9527F"/>
    <w:rsid w:val="00FA21E4"/>
    <w:rsid w:val="00FD53A9"/>
    <w:rsid w:val="00FD6A7B"/>
    <w:rsid w:val="00FE2123"/>
    <w:rsid w:val="00FE394A"/>
    <w:rsid w:val="00FF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1A931-3223-43EE-BCA4-F132AD6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82"/>
    <w:pPr>
      <w:ind w:left="720"/>
      <w:contextualSpacing/>
    </w:pPr>
  </w:style>
  <w:style w:type="table" w:styleId="TableGrid">
    <w:name w:val="Table Grid"/>
    <w:basedOn w:val="TableNormal"/>
    <w:uiPriority w:val="59"/>
    <w:rsid w:val="00505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02"/>
  </w:style>
  <w:style w:type="paragraph" w:styleId="Footer">
    <w:name w:val="footer"/>
    <w:basedOn w:val="Normal"/>
    <w:link w:val="FooterChar"/>
    <w:uiPriority w:val="99"/>
    <w:unhideWhenUsed/>
    <w:rsid w:val="00BA42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B2"/>
    <w:rsid w:val="00190BB8"/>
    <w:rsid w:val="0030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9E23B9A2A14FC881751312971D1F0F">
    <w:name w:val="0A9E23B9A2A14FC881751312971D1F0F"/>
    <w:rsid w:val="003058B2"/>
  </w:style>
  <w:style w:type="paragraph" w:customStyle="1" w:styleId="63AB4C02A4454258A2483E6D29E8440B">
    <w:name w:val="63AB4C02A4454258A2483E6D29E8440B"/>
    <w:rsid w:val="003058B2"/>
  </w:style>
  <w:style w:type="paragraph" w:customStyle="1" w:styleId="BD2867A081774ECFBFE36CD1351D8C23">
    <w:name w:val="BD2867A081774ECFBFE36CD1351D8C23"/>
    <w:rsid w:val="003058B2"/>
  </w:style>
  <w:style w:type="paragraph" w:customStyle="1" w:styleId="76A6CFF46CD64C109FB7742249D0E397">
    <w:name w:val="76A6CFF46CD64C109FB7742249D0E397"/>
    <w:rsid w:val="003058B2"/>
  </w:style>
  <w:style w:type="paragraph" w:customStyle="1" w:styleId="D737EEC645E4469F96B82923B6102747">
    <w:name w:val="D737EEC645E4469F96B82923B6102747"/>
    <w:rsid w:val="00305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88D7-9E8D-4884-8420-24911F42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kademik</cp:lastModifiedBy>
  <cp:revision>103</cp:revision>
  <cp:lastPrinted>2016-12-05T07:12:00Z</cp:lastPrinted>
  <dcterms:created xsi:type="dcterms:W3CDTF">2012-01-13T02:43:00Z</dcterms:created>
  <dcterms:modified xsi:type="dcterms:W3CDTF">2017-09-07T04:33:00Z</dcterms:modified>
</cp:coreProperties>
</file>